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8D83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7-8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2293"/>
        <w:gridCol w:w="1530"/>
        <w:gridCol w:w="1531"/>
        <w:gridCol w:w="1530"/>
        <w:gridCol w:w="1554"/>
        <w:gridCol w:w="1471"/>
      </w:tblGrid>
      <w:tr w:rsidR="00E36725" w:rsidRPr="006D4745" w14:paraId="2E99700E" w14:textId="77777777" w:rsidTr="00E36725">
        <w:trPr>
          <w:trHeight w:val="813"/>
        </w:trPr>
        <w:tc>
          <w:tcPr>
            <w:tcW w:w="2293" w:type="dxa"/>
          </w:tcPr>
          <w:p w14:paraId="5076A9A9" w14:textId="77777777" w:rsidR="00E36725" w:rsidRDefault="00E36725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CAD97B9" w14:textId="698C20A9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0798395A" w:rsidR="00E36725" w:rsidRPr="00696921" w:rsidRDefault="00F51D2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F51D24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516D9">
              <w:rPr>
                <w:b/>
                <w:bCs/>
                <w:sz w:val="32"/>
                <w:szCs w:val="32"/>
              </w:rPr>
              <w:t xml:space="preserve"> 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31" w:type="dxa"/>
          </w:tcPr>
          <w:p w14:paraId="677181C5" w14:textId="5F818858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4531F3E3" w:rsidR="00E36725" w:rsidRPr="00696921" w:rsidRDefault="00F51D2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E36725" w:rsidRPr="0069692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30" w:type="dxa"/>
          </w:tcPr>
          <w:p w14:paraId="70EEF400" w14:textId="66230FE8" w:rsidR="00E36725" w:rsidRPr="0039225B" w:rsidRDefault="0039225B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39225B">
              <w:rPr>
                <w:b/>
                <w:bCs/>
                <w:sz w:val="32"/>
                <w:szCs w:val="32"/>
                <w:highlight w:val="yellow"/>
              </w:rPr>
              <w:t>Tues</w:t>
            </w:r>
            <w:r w:rsidR="00E36725" w:rsidRPr="0039225B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02A00D51" w14:textId="521267E5" w:rsidR="00E36725" w:rsidRPr="0039225B" w:rsidRDefault="00F51D24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39225B">
              <w:rPr>
                <w:b/>
                <w:bCs/>
                <w:sz w:val="32"/>
                <w:szCs w:val="32"/>
                <w:highlight w:val="yellow"/>
              </w:rPr>
              <w:t>Feb</w:t>
            </w:r>
            <w:r w:rsidR="00E36725" w:rsidRPr="0039225B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39225B">
              <w:rPr>
                <w:b/>
                <w:bCs/>
                <w:sz w:val="32"/>
                <w:szCs w:val="32"/>
                <w:highlight w:val="yellow"/>
              </w:rPr>
              <w:t>1</w:t>
            </w:r>
            <w:r w:rsidR="0039225B" w:rsidRPr="0039225B">
              <w:rPr>
                <w:b/>
                <w:bCs/>
                <w:sz w:val="32"/>
                <w:szCs w:val="32"/>
                <w:highlight w:val="yellow"/>
              </w:rPr>
              <w:t>7</w:t>
            </w:r>
            <w:r w:rsidR="00E36725" w:rsidRPr="0039225B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="00E36725" w:rsidRPr="0039225B">
              <w:rPr>
                <w:b/>
                <w:bCs/>
                <w:sz w:val="32"/>
                <w:szCs w:val="32"/>
                <w:highlight w:val="yellow"/>
              </w:rPr>
              <w:t xml:space="preserve">       </w:t>
            </w:r>
          </w:p>
        </w:tc>
        <w:tc>
          <w:tcPr>
            <w:tcW w:w="1554" w:type="dxa"/>
          </w:tcPr>
          <w:p w14:paraId="48731C8B" w14:textId="68AB412C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242E8822" w:rsidR="00E36725" w:rsidRPr="00696921" w:rsidRDefault="00F51D2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F51D24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516D9">
              <w:rPr>
                <w:b/>
                <w:bCs/>
                <w:sz w:val="32"/>
                <w:szCs w:val="32"/>
              </w:rPr>
              <w:t xml:space="preserve"> 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71" w:type="dxa"/>
          </w:tcPr>
          <w:p w14:paraId="7B38015E" w14:textId="08A7C457" w:rsidR="00E36725" w:rsidRPr="006D4745" w:rsidRDefault="00E367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36725" w:rsidRPr="006D4745" w14:paraId="6D5A073D" w14:textId="77777777" w:rsidTr="00E36725">
        <w:trPr>
          <w:trHeight w:val="974"/>
        </w:trPr>
        <w:tc>
          <w:tcPr>
            <w:tcW w:w="2293" w:type="dxa"/>
          </w:tcPr>
          <w:p w14:paraId="1946F2E8" w14:textId="27313EDF" w:rsidR="00E36725" w:rsidRDefault="0020651F" w:rsidP="00C85E19">
            <w:pPr>
              <w:rPr>
                <w:b/>
                <w:bCs/>
                <w:sz w:val="32"/>
                <w:szCs w:val="32"/>
              </w:rPr>
            </w:pPr>
            <w:r w:rsidRPr="0020651F">
              <w:rPr>
                <w:b/>
                <w:bCs/>
                <w:sz w:val="32"/>
                <w:szCs w:val="32"/>
                <w:highlight w:val="green"/>
              </w:rPr>
              <w:t>4</w:t>
            </w:r>
            <w:r w:rsidR="00E36725" w:rsidRPr="0020651F">
              <w:rPr>
                <w:b/>
                <w:bCs/>
                <w:sz w:val="32"/>
                <w:szCs w:val="32"/>
                <w:highlight w:val="green"/>
              </w:rPr>
              <w:t>.</w:t>
            </w:r>
            <w:r w:rsidRPr="0020651F">
              <w:rPr>
                <w:b/>
                <w:bCs/>
                <w:sz w:val="32"/>
                <w:szCs w:val="32"/>
                <w:highlight w:val="green"/>
              </w:rPr>
              <w:t>45</w:t>
            </w:r>
            <w:r w:rsidR="00E36725" w:rsidRPr="0020651F">
              <w:rPr>
                <w:b/>
                <w:bCs/>
                <w:sz w:val="32"/>
                <w:szCs w:val="32"/>
                <w:highlight w:val="green"/>
              </w:rPr>
              <w:t>-</w:t>
            </w:r>
            <w:r w:rsidRPr="0020651F">
              <w:rPr>
                <w:b/>
                <w:bCs/>
                <w:sz w:val="32"/>
                <w:szCs w:val="32"/>
                <w:highlight w:val="green"/>
              </w:rPr>
              <w:t>5</w:t>
            </w:r>
            <w:r w:rsidR="00E36725" w:rsidRPr="0020651F">
              <w:rPr>
                <w:b/>
                <w:bCs/>
                <w:sz w:val="32"/>
                <w:szCs w:val="32"/>
                <w:highlight w:val="green"/>
              </w:rPr>
              <w:t>.</w:t>
            </w:r>
            <w:r w:rsidRPr="0020651F">
              <w:rPr>
                <w:b/>
                <w:bCs/>
                <w:sz w:val="32"/>
                <w:szCs w:val="32"/>
                <w:highlight w:val="green"/>
              </w:rPr>
              <w:t>45</w:t>
            </w:r>
            <w:r w:rsidR="00E36725" w:rsidRPr="0020651F">
              <w:rPr>
                <w:b/>
                <w:bCs/>
                <w:sz w:val="32"/>
                <w:szCs w:val="32"/>
                <w:highlight w:val="green"/>
              </w:rPr>
              <w:t>pm</w:t>
            </w:r>
          </w:p>
        </w:tc>
        <w:tc>
          <w:tcPr>
            <w:tcW w:w="1530" w:type="dxa"/>
          </w:tcPr>
          <w:p w14:paraId="2CC350F9" w14:textId="16187779" w:rsidR="00E36725" w:rsidRPr="00D24039" w:rsidRDefault="00D24039" w:rsidP="00C85E19">
            <w:pPr>
              <w:rPr>
                <w:b/>
                <w:bCs/>
                <w:sz w:val="24"/>
                <w:szCs w:val="24"/>
              </w:rPr>
            </w:pPr>
            <w:r w:rsidRPr="00D24039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531" w:type="dxa"/>
          </w:tcPr>
          <w:p w14:paraId="51E17144" w14:textId="31DF10C0" w:rsidR="00E36725" w:rsidRPr="00696921" w:rsidRDefault="00E36725" w:rsidP="00C85E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50C32661" w14:textId="649F1A6D" w:rsidR="00E36725" w:rsidRPr="0039225B" w:rsidRDefault="0039225B" w:rsidP="00C85E19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39225B">
              <w:rPr>
                <w:b/>
                <w:bCs/>
                <w:sz w:val="32"/>
                <w:szCs w:val="32"/>
                <w:highlight w:val="yellow"/>
              </w:rPr>
              <w:t>10-11am</w:t>
            </w:r>
          </w:p>
        </w:tc>
        <w:tc>
          <w:tcPr>
            <w:tcW w:w="1554" w:type="dxa"/>
          </w:tcPr>
          <w:p w14:paraId="69A4278F" w14:textId="2FBE76C9" w:rsidR="00E36725" w:rsidRPr="00696921" w:rsidRDefault="00E36725" w:rsidP="00C85E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14:paraId="4CF85176" w14:textId="4538FD1D" w:rsidR="00E36725" w:rsidRPr="006D4745" w:rsidRDefault="00E36725" w:rsidP="00C85E1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55C2B1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F51D24">
        <w:rPr>
          <w:b/>
          <w:bCs/>
          <w:sz w:val="28"/>
          <w:szCs w:val="28"/>
          <w:highlight w:val="yellow"/>
          <w:u w:val="single"/>
        </w:rPr>
        <w:t>Febr</w:t>
      </w:r>
      <w:r w:rsidR="00E36725">
        <w:rPr>
          <w:b/>
          <w:bCs/>
          <w:sz w:val="28"/>
          <w:szCs w:val="28"/>
          <w:highlight w:val="yellow"/>
          <w:u w:val="single"/>
        </w:rPr>
        <w:t>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F51D24">
        <w:rPr>
          <w:b/>
          <w:bCs/>
          <w:sz w:val="28"/>
          <w:szCs w:val="28"/>
          <w:highlight w:val="yellow"/>
          <w:u w:val="single"/>
        </w:rPr>
        <w:t>2</w:t>
      </w:r>
      <w:r w:rsidR="00F51D24" w:rsidRPr="00F51D24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F51D24">
        <w:rPr>
          <w:b/>
          <w:bCs/>
          <w:sz w:val="28"/>
          <w:szCs w:val="28"/>
          <w:highlight w:val="yellow"/>
          <w:u w:val="single"/>
        </w:rPr>
        <w:t xml:space="preserve"> 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15D25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6A64"/>
    <w:rsid w:val="0001754F"/>
    <w:rsid w:val="0002011D"/>
    <w:rsid w:val="00023802"/>
    <w:rsid w:val="000246C7"/>
    <w:rsid w:val="0002646B"/>
    <w:rsid w:val="00040403"/>
    <w:rsid w:val="000404E3"/>
    <w:rsid w:val="00044CFD"/>
    <w:rsid w:val="00045EEE"/>
    <w:rsid w:val="00050037"/>
    <w:rsid w:val="0005137C"/>
    <w:rsid w:val="000540D1"/>
    <w:rsid w:val="00070C46"/>
    <w:rsid w:val="00072C26"/>
    <w:rsid w:val="00075154"/>
    <w:rsid w:val="00092571"/>
    <w:rsid w:val="000950C4"/>
    <w:rsid w:val="00096A36"/>
    <w:rsid w:val="000B42BB"/>
    <w:rsid w:val="000B6B33"/>
    <w:rsid w:val="000C1F38"/>
    <w:rsid w:val="000C20D0"/>
    <w:rsid w:val="000C26CE"/>
    <w:rsid w:val="000C633A"/>
    <w:rsid w:val="000D21E8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4B95"/>
    <w:rsid w:val="001A5C02"/>
    <w:rsid w:val="001A6043"/>
    <w:rsid w:val="001B2A03"/>
    <w:rsid w:val="001B41FE"/>
    <w:rsid w:val="001B5BEB"/>
    <w:rsid w:val="001E65C7"/>
    <w:rsid w:val="001F2DF3"/>
    <w:rsid w:val="001F7823"/>
    <w:rsid w:val="0020651F"/>
    <w:rsid w:val="00222209"/>
    <w:rsid w:val="00223C4E"/>
    <w:rsid w:val="00232EB7"/>
    <w:rsid w:val="002373B3"/>
    <w:rsid w:val="00252EA4"/>
    <w:rsid w:val="00261071"/>
    <w:rsid w:val="002615E2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15D25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25B"/>
    <w:rsid w:val="0039257A"/>
    <w:rsid w:val="00396EB6"/>
    <w:rsid w:val="003A47E4"/>
    <w:rsid w:val="003A7033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4E6CB8"/>
    <w:rsid w:val="0050294D"/>
    <w:rsid w:val="00536758"/>
    <w:rsid w:val="00542BCE"/>
    <w:rsid w:val="0054361E"/>
    <w:rsid w:val="00547FD4"/>
    <w:rsid w:val="005516D9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96921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4DA3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2674"/>
    <w:rsid w:val="0092619D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097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48DF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6EB"/>
    <w:rsid w:val="00AE2B02"/>
    <w:rsid w:val="00AF2A3C"/>
    <w:rsid w:val="00AF498D"/>
    <w:rsid w:val="00AF6782"/>
    <w:rsid w:val="00B1256F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A7279"/>
    <w:rsid w:val="00BB1186"/>
    <w:rsid w:val="00BB4C1D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6695"/>
    <w:rsid w:val="00C51DBE"/>
    <w:rsid w:val="00C5405E"/>
    <w:rsid w:val="00C62436"/>
    <w:rsid w:val="00C624CD"/>
    <w:rsid w:val="00C84D23"/>
    <w:rsid w:val="00C85E19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24039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725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1D24"/>
    <w:rsid w:val="00F52DC8"/>
    <w:rsid w:val="00F614AA"/>
    <w:rsid w:val="00F709E8"/>
    <w:rsid w:val="00F76CB7"/>
    <w:rsid w:val="00F77688"/>
    <w:rsid w:val="00F8079D"/>
    <w:rsid w:val="00F81DEC"/>
    <w:rsid w:val="00F85C53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dcterms:created xsi:type="dcterms:W3CDTF">2026-01-12T14:55:00Z</dcterms:created>
  <dcterms:modified xsi:type="dcterms:W3CDTF">2026-01-16T18:03:00Z</dcterms:modified>
</cp:coreProperties>
</file>